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BF55A" w14:textId="77777777" w:rsidR="00B218BE" w:rsidRPr="00B91D1D" w:rsidRDefault="00B218BE" w:rsidP="00B218BE">
      <w:pPr>
        <w:jc w:val="right"/>
        <w:rPr>
          <w:rFonts w:eastAsia="ＭＳ Ｐ明朝"/>
          <w:b/>
          <w:sz w:val="24"/>
          <w:szCs w:val="24"/>
        </w:rPr>
      </w:pPr>
      <w:r w:rsidRPr="00B91D1D">
        <w:rPr>
          <w:rFonts w:eastAsia="ＭＳ Ｐ明朝"/>
          <w:b/>
          <w:sz w:val="24"/>
          <w:szCs w:val="24"/>
        </w:rPr>
        <w:t>役員選出・様式</w:t>
      </w:r>
      <w:r w:rsidRPr="00B91D1D">
        <w:rPr>
          <w:rFonts w:eastAsia="ＭＳ Ｐ明朝"/>
          <w:b/>
          <w:sz w:val="24"/>
          <w:szCs w:val="24"/>
        </w:rPr>
        <w:t>4</w:t>
      </w:r>
    </w:p>
    <w:p w14:paraId="013BF55B" w14:textId="77777777" w:rsidR="00A37338" w:rsidRPr="00B91D1D" w:rsidRDefault="00A37338" w:rsidP="00A37338">
      <w:pPr>
        <w:pStyle w:val="Default"/>
        <w:jc w:val="right"/>
        <w:rPr>
          <w:rFonts w:asciiTheme="minorHAnsi" w:eastAsia="ＭＳ Ｐ明朝" w:cs="メイリオ"/>
        </w:rPr>
      </w:pPr>
    </w:p>
    <w:tbl>
      <w:tblPr>
        <w:tblStyle w:val="a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6C403C" w:rsidRPr="00B91D1D" w14:paraId="013BF576" w14:textId="77777777" w:rsidTr="00F2232A">
        <w:tc>
          <w:tcPr>
            <w:tcW w:w="8931" w:type="dxa"/>
          </w:tcPr>
          <w:p w14:paraId="013BF55C" w14:textId="77777777" w:rsidR="006C403C" w:rsidRPr="00B91D1D" w:rsidRDefault="006C403C" w:rsidP="006C403C">
            <w:pPr>
              <w:jc w:val="center"/>
              <w:rPr>
                <w:rFonts w:eastAsia="ＭＳ Ｐ明朝" w:cs="メイリオ"/>
                <w:b/>
                <w:color w:val="000000" w:themeColor="text1"/>
                <w:sz w:val="28"/>
                <w:szCs w:val="28"/>
              </w:rPr>
            </w:pPr>
          </w:p>
          <w:p w14:paraId="013BF55D" w14:textId="77777777" w:rsidR="006C403C" w:rsidRPr="00B91D1D" w:rsidRDefault="006C403C" w:rsidP="006C403C">
            <w:pPr>
              <w:jc w:val="center"/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</w:pPr>
            <w:r w:rsidRPr="00B91D1D"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  <w:t>理事立候補</w:t>
            </w:r>
            <w:r w:rsidRPr="00B91D1D"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B91D1D">
              <w:rPr>
                <w:rFonts w:eastAsia="ＭＳ Ｐ明朝" w:cs="メイリオ"/>
                <w:b/>
                <w:color w:val="000000" w:themeColor="text1"/>
                <w:sz w:val="36"/>
                <w:szCs w:val="36"/>
              </w:rPr>
              <w:t>届出書</w:t>
            </w:r>
          </w:p>
          <w:p w14:paraId="26D0E00B" w14:textId="77777777" w:rsidR="00846E6B" w:rsidRPr="00B91D1D" w:rsidRDefault="00846E6B" w:rsidP="00846E6B">
            <w:pPr>
              <w:jc w:val="righ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　年　　月　　日（西暦）</w:t>
            </w:r>
          </w:p>
          <w:p w14:paraId="013BF55E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5F" w14:textId="609B3748" w:rsidR="006C403C" w:rsidRPr="00B91D1D" w:rsidRDefault="00543336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一般社団法人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日本自己血輸血・周術期輸血学会</w:t>
            </w:r>
          </w:p>
          <w:p w14:paraId="013BF560" w14:textId="2DBF7733" w:rsidR="006C403C" w:rsidRPr="00B91D1D" w:rsidRDefault="006A49A3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20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2</w:t>
            </w:r>
            <w:r w:rsidR="001C11DB">
              <w:rPr>
                <w:rFonts w:eastAsia="ＭＳ Ｐ明朝" w:cs="メイリオ" w:hint="eastAsia"/>
                <w:color w:val="000000" w:themeColor="text1"/>
                <w:sz w:val="24"/>
                <w:szCs w:val="24"/>
              </w:rPr>
              <w:t>4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年度</w:t>
            </w:r>
            <w:r w:rsidR="00DE44C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="00A37338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理事</w:t>
            </w:r>
            <w:r w:rsidR="006C403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選挙管理委員会</w:t>
            </w:r>
            <w:r w:rsidR="006C403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="006C403C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委員長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殿</w:t>
            </w:r>
          </w:p>
          <w:p w14:paraId="013BF561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2" w14:textId="754453E8" w:rsidR="006C403C" w:rsidRPr="00B91D1D" w:rsidRDefault="006C403C" w:rsidP="00990F64">
            <w:pPr>
              <w:ind w:left="240" w:hangingChars="100" w:hanging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私儀、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一般社団法人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="00543336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日本自己血輸血・周術期輸血学会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の理事として</w:t>
            </w:r>
            <w:r w:rsidR="00990F64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br/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立候補いたします。</w:t>
            </w:r>
          </w:p>
          <w:p w14:paraId="013BF563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なお、</w:t>
            </w:r>
            <w:r w:rsidR="005D762E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立候補理由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書は別紙のとおりです。</w:t>
            </w:r>
          </w:p>
          <w:p w14:paraId="013BF564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7" w14:textId="1E8402EB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</w:t>
            </w:r>
            <w:r w:rsidR="006A49A3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32"/>
                  <w:hpsBaseText w:val="24"/>
                  <w:lid w:val="ja-JP"/>
                </w:rubyPr>
                <w:rt>
                  <w:r w:rsidR="006A49A3" w:rsidRPr="00B91D1D">
                    <w:rPr>
                      <w:rFonts w:eastAsia="ＭＳ Ｐ明朝" w:cs="メイリオ"/>
                      <w:color w:val="000000" w:themeColor="text1"/>
                      <w:sz w:val="16"/>
                      <w:szCs w:val="24"/>
                    </w:rPr>
                    <w:t>フリガナ</w:t>
                  </w:r>
                </w:rt>
                <w:rubyBase>
                  <w:r w:rsidR="006A49A3" w:rsidRPr="00B91D1D">
                    <w:rPr>
                      <w:rFonts w:eastAsia="ＭＳ Ｐ明朝" w:cs="メイリオ"/>
                      <w:color w:val="000000" w:themeColor="text1"/>
                      <w:sz w:val="24"/>
                      <w:szCs w:val="24"/>
                    </w:rPr>
                    <w:t>立候補者名</w:t>
                  </w:r>
                </w:rubyBase>
              </w:ruby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　　　　　　　　　　　　　　　　　　㊞</w:t>
            </w:r>
            <w:r w:rsidR="001C11DB">
              <w:rPr>
                <w:rFonts w:eastAsia="ＭＳ Ｐ明朝" w:cs="メイリオ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C11DB" w:rsidRPr="001C11DB">
              <w:rPr>
                <w:rFonts w:eastAsia="ＭＳ Ｐ明朝" w:cs="メイリオ" w:hint="eastAsia"/>
                <w:color w:val="000000" w:themeColor="text1"/>
                <w:szCs w:val="21"/>
              </w:rPr>
              <w:t>（自署の場合押印不要」</w:t>
            </w:r>
          </w:p>
          <w:p w14:paraId="013BF569" w14:textId="77777777" w:rsidR="006C403C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624124BB" w14:textId="12BC312B" w:rsidR="00846E6B" w:rsidRDefault="00846E6B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>
              <w:rPr>
                <w:rFonts w:eastAsia="ＭＳ Ｐ明朝" w:cs="メイリオ" w:hint="eastAsia"/>
                <w:color w:val="000000" w:themeColor="text1"/>
                <w:sz w:val="24"/>
                <w:szCs w:val="24"/>
              </w:rPr>
              <w:t xml:space="preserve">　生年月日（西暦）</w:t>
            </w:r>
          </w:p>
          <w:p w14:paraId="252F8993" w14:textId="77777777" w:rsidR="00846E6B" w:rsidRPr="00846E6B" w:rsidRDefault="00846E6B" w:rsidP="006C403C">
            <w:pPr>
              <w:rPr>
                <w:rFonts w:eastAsia="ＭＳ Ｐ明朝" w:cs="メイリオ" w:hint="eastAsia"/>
                <w:color w:val="000000" w:themeColor="text1"/>
                <w:sz w:val="24"/>
                <w:szCs w:val="24"/>
              </w:rPr>
            </w:pPr>
          </w:p>
          <w:p w14:paraId="013BF56A" w14:textId="77777777" w:rsidR="006C403C" w:rsidRPr="00B91D1D" w:rsidRDefault="006C403C" w:rsidP="006C403C">
            <w:pPr>
              <w:ind w:firstLineChars="100" w:firstLine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所　　属</w:t>
            </w:r>
          </w:p>
          <w:p w14:paraId="013BF56B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C" w14:textId="77777777" w:rsidR="006C403C" w:rsidRPr="00B91D1D" w:rsidRDefault="006C403C" w:rsidP="006C403C">
            <w:pPr>
              <w:ind w:firstLineChars="100" w:firstLine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職　　名</w:t>
            </w:r>
          </w:p>
          <w:p w14:paraId="013BF56D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6E" w14:textId="77777777" w:rsidR="006C403C" w:rsidRPr="00B91D1D" w:rsidRDefault="006C403C" w:rsidP="006C403C">
            <w:pPr>
              <w:ind w:firstLineChars="100" w:firstLine="240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勤務先住所　　〒</w:t>
            </w:r>
          </w:p>
          <w:p w14:paraId="013BF56F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0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勤務先</w:t>
            </w:r>
            <w:r w:rsidR="005D762E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TEL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     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　　　　　　　　　　　　　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（内線：　　　　　）</w:t>
            </w:r>
          </w:p>
          <w:p w14:paraId="013BF571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2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  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勤務先</w:t>
            </w:r>
            <w:r w:rsidR="005D762E"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>FAX</w:t>
            </w:r>
          </w:p>
          <w:p w14:paraId="013BF573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4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</w:t>
            </w: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E-mail </w:t>
            </w:r>
          </w:p>
          <w:p w14:paraId="61D35872" w14:textId="77777777" w:rsidR="006C403C" w:rsidRPr="00B91D1D" w:rsidRDefault="006C403C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  <w:p w14:paraId="013BF575" w14:textId="4AEE2821" w:rsidR="00543336" w:rsidRPr="00B91D1D" w:rsidRDefault="00543336" w:rsidP="006C403C">
            <w:pPr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color w:val="000000" w:themeColor="text1"/>
                <w:sz w:val="24"/>
                <w:szCs w:val="24"/>
              </w:rPr>
              <w:t xml:space="preserve">　携帯電話</w:t>
            </w:r>
          </w:p>
        </w:tc>
      </w:tr>
    </w:tbl>
    <w:p w14:paraId="013BF577" w14:textId="77777777" w:rsidR="00E0159D" w:rsidRPr="00B91D1D" w:rsidRDefault="00E0159D" w:rsidP="00FC77E5">
      <w:pPr>
        <w:rPr>
          <w:rFonts w:eastAsia="ＭＳ Ｐ明朝" w:cs="メイリオ"/>
          <w:color w:val="000000" w:themeColor="text1"/>
          <w:sz w:val="24"/>
          <w:szCs w:val="24"/>
        </w:rPr>
      </w:pPr>
    </w:p>
    <w:p w14:paraId="013BF578" w14:textId="77777777" w:rsidR="005D762E" w:rsidRPr="00B91D1D" w:rsidRDefault="005D762E">
      <w:pPr>
        <w:widowControl/>
        <w:jc w:val="left"/>
        <w:rPr>
          <w:rFonts w:eastAsia="ＭＳ Ｐ明朝" w:cs="メイリオ"/>
          <w:b/>
          <w:color w:val="000000" w:themeColor="text1"/>
          <w:sz w:val="28"/>
          <w:szCs w:val="28"/>
        </w:rPr>
      </w:pPr>
      <w:r w:rsidRPr="00B91D1D">
        <w:rPr>
          <w:rFonts w:eastAsia="ＭＳ Ｐ明朝" w:cs="メイリオ"/>
          <w:b/>
          <w:color w:val="000000" w:themeColor="text1"/>
          <w:sz w:val="28"/>
          <w:szCs w:val="28"/>
        </w:rPr>
        <w:br w:type="page"/>
      </w:r>
    </w:p>
    <w:p w14:paraId="013BF579" w14:textId="77777777" w:rsidR="00CB3294" w:rsidRPr="00B91D1D" w:rsidRDefault="00A37338" w:rsidP="000D34F5">
      <w:pPr>
        <w:ind w:firstLineChars="100" w:firstLine="361"/>
        <w:jc w:val="center"/>
        <w:rPr>
          <w:rFonts w:eastAsia="ＭＳ Ｐ明朝" w:cs="メイリオ"/>
          <w:b/>
          <w:sz w:val="36"/>
          <w:szCs w:val="36"/>
        </w:rPr>
      </w:pPr>
      <w:r w:rsidRPr="00B91D1D">
        <w:rPr>
          <w:rFonts w:eastAsia="ＭＳ Ｐ明朝" w:cs="メイリオ"/>
          <w:b/>
          <w:color w:val="000000" w:themeColor="text1"/>
          <w:sz w:val="36"/>
          <w:szCs w:val="36"/>
        </w:rPr>
        <w:lastRenderedPageBreak/>
        <w:t>立候補理由</w:t>
      </w:r>
      <w:r w:rsidR="00CB3294" w:rsidRPr="00B91D1D">
        <w:rPr>
          <w:rFonts w:eastAsia="ＭＳ Ｐ明朝" w:cs="メイリオ"/>
          <w:b/>
          <w:color w:val="000000" w:themeColor="text1"/>
          <w:sz w:val="36"/>
          <w:szCs w:val="36"/>
        </w:rPr>
        <w:t>書</w:t>
      </w:r>
      <w:r w:rsidR="00865A89" w:rsidRPr="00B91D1D">
        <w:rPr>
          <w:rFonts w:eastAsia="ＭＳ Ｐ明朝" w:cs="メイリオ"/>
          <w:b/>
          <w:color w:val="000000" w:themeColor="text1"/>
          <w:sz w:val="36"/>
          <w:szCs w:val="36"/>
        </w:rPr>
        <w:t xml:space="preserve">　</w:t>
      </w:r>
    </w:p>
    <w:p w14:paraId="013BF57A" w14:textId="77777777" w:rsidR="00F2232A" w:rsidRPr="00B91D1D" w:rsidRDefault="00F2232A" w:rsidP="00F2232A">
      <w:pPr>
        <w:rPr>
          <w:rFonts w:eastAsia="ＭＳ Ｐ明朝" w:cs="メイリオ"/>
          <w:b/>
          <w:sz w:val="24"/>
          <w:szCs w:val="24"/>
        </w:rPr>
      </w:pPr>
    </w:p>
    <w:p w14:paraId="013BF57B" w14:textId="77777777" w:rsidR="00B218BE" w:rsidRPr="00B91D1D" w:rsidRDefault="000D34F5" w:rsidP="00F2232A">
      <w:pPr>
        <w:rPr>
          <w:rFonts w:eastAsia="ＭＳ Ｐ明朝" w:cs="メイリオ"/>
          <w:b/>
          <w:sz w:val="24"/>
          <w:szCs w:val="24"/>
        </w:rPr>
      </w:pPr>
      <w:r w:rsidRPr="00B91D1D">
        <w:rPr>
          <w:rFonts w:eastAsia="ＭＳ Ｐ明朝" w:cs="メイリオ"/>
          <w:b/>
          <w:sz w:val="24"/>
          <w:szCs w:val="24"/>
          <w:u w:val="single"/>
        </w:rPr>
        <w:t>これまでの</w:t>
      </w:r>
      <w:r w:rsidRPr="00B91D1D">
        <w:rPr>
          <w:rFonts w:eastAsia="ＭＳ Ｐ明朝" w:cs="メイリオ"/>
          <w:b/>
          <w:color w:val="000000" w:themeColor="text1"/>
          <w:sz w:val="24"/>
          <w:szCs w:val="24"/>
          <w:u w:val="single"/>
        </w:rPr>
        <w:t>役員としての学会への関与</w:t>
      </w:r>
      <w:r w:rsidRPr="00B91D1D">
        <w:rPr>
          <w:rFonts w:eastAsia="ＭＳ Ｐ明朝" w:cs="メイリオ"/>
          <w:b/>
          <w:color w:val="000000" w:themeColor="text1"/>
          <w:sz w:val="24"/>
          <w:szCs w:val="24"/>
        </w:rPr>
        <w:t>も含めて、</w:t>
      </w:r>
      <w:r w:rsidR="00B218BE" w:rsidRPr="00B91D1D">
        <w:rPr>
          <w:rFonts w:eastAsia="ＭＳ Ｐ明朝" w:cs="メイリオ"/>
          <w:b/>
          <w:sz w:val="24"/>
          <w:szCs w:val="24"/>
        </w:rPr>
        <w:t>400</w:t>
      </w:r>
      <w:r w:rsidR="00B218BE" w:rsidRPr="00B91D1D">
        <w:rPr>
          <w:rFonts w:eastAsia="ＭＳ Ｐ明朝" w:cs="メイリオ"/>
          <w:b/>
          <w:sz w:val="24"/>
          <w:szCs w:val="24"/>
        </w:rPr>
        <w:t>～</w:t>
      </w:r>
      <w:r w:rsidR="00B218BE" w:rsidRPr="00B91D1D">
        <w:rPr>
          <w:rFonts w:eastAsia="ＭＳ Ｐ明朝" w:cs="メイリオ"/>
          <w:b/>
          <w:sz w:val="24"/>
          <w:szCs w:val="24"/>
        </w:rPr>
        <w:t>800</w:t>
      </w:r>
      <w:r w:rsidR="00F2232A" w:rsidRPr="00B91D1D">
        <w:rPr>
          <w:rFonts w:eastAsia="ＭＳ Ｐ明朝" w:cs="メイリオ"/>
          <w:b/>
          <w:sz w:val="24"/>
          <w:szCs w:val="24"/>
        </w:rPr>
        <w:t>字程度で</w:t>
      </w:r>
      <w:r w:rsidR="00B218BE" w:rsidRPr="00B91D1D">
        <w:rPr>
          <w:rFonts w:eastAsia="ＭＳ Ｐ明朝" w:cs="メイリオ"/>
          <w:b/>
          <w:sz w:val="24"/>
          <w:szCs w:val="24"/>
        </w:rPr>
        <w:t>記載ください。</w:t>
      </w:r>
    </w:p>
    <w:p w14:paraId="013BF57C" w14:textId="0AAABBD1" w:rsidR="000D34F5" w:rsidRPr="00B91D1D" w:rsidRDefault="000D34F5" w:rsidP="00F2232A">
      <w:pPr>
        <w:jc w:val="left"/>
        <w:rPr>
          <w:rFonts w:eastAsia="ＭＳ Ｐ明朝" w:cs="メイリオ"/>
          <w:sz w:val="24"/>
          <w:szCs w:val="24"/>
        </w:rPr>
      </w:pPr>
      <w:r w:rsidRPr="00B91D1D">
        <w:rPr>
          <w:rFonts w:eastAsia="ＭＳ Ｐ明朝" w:cs="メイリオ"/>
          <w:sz w:val="24"/>
          <w:szCs w:val="24"/>
        </w:rPr>
        <w:t>学会への関与は別項目（文頭・文末いずれか）</w:t>
      </w:r>
      <w:r w:rsidR="00F2232A" w:rsidRPr="00B91D1D">
        <w:rPr>
          <w:rFonts w:eastAsia="ＭＳ Ｐ明朝" w:cs="メイリオ"/>
          <w:sz w:val="24"/>
          <w:szCs w:val="24"/>
        </w:rPr>
        <w:t>あるい</w:t>
      </w:r>
      <w:r w:rsidRPr="00B91D1D">
        <w:rPr>
          <w:rFonts w:eastAsia="ＭＳ Ｐ明朝" w:cs="メイリオ"/>
          <w:sz w:val="24"/>
          <w:szCs w:val="24"/>
        </w:rPr>
        <w:t>は</w:t>
      </w:r>
      <w:r w:rsidR="00F2232A" w:rsidRPr="00B91D1D">
        <w:rPr>
          <w:rFonts w:eastAsia="ＭＳ Ｐ明朝" w:cs="メイリオ"/>
          <w:sz w:val="24"/>
          <w:szCs w:val="24"/>
        </w:rPr>
        <w:t>立候補理由</w:t>
      </w:r>
      <w:r w:rsidR="00D04E30" w:rsidRPr="00B91D1D">
        <w:rPr>
          <w:rFonts w:eastAsia="ＭＳ Ｐ明朝" w:cs="メイリオ"/>
          <w:sz w:val="24"/>
          <w:szCs w:val="24"/>
        </w:rPr>
        <w:t>の中への</w:t>
      </w:r>
      <w:r w:rsidRPr="00B91D1D">
        <w:rPr>
          <w:rFonts w:eastAsia="ＭＳ Ｐ明朝" w:cs="メイリオ"/>
          <w:sz w:val="24"/>
          <w:szCs w:val="24"/>
        </w:rPr>
        <w:t>包括</w:t>
      </w:r>
      <w:r w:rsidR="00F2232A" w:rsidRPr="00B91D1D">
        <w:rPr>
          <w:rFonts w:eastAsia="ＭＳ Ｐ明朝" w:cs="メイリオ"/>
          <w:sz w:val="24"/>
          <w:szCs w:val="24"/>
        </w:rPr>
        <w:t>記載でも</w:t>
      </w:r>
      <w:r w:rsidR="001C11DB">
        <w:rPr>
          <w:rFonts w:eastAsia="ＭＳ Ｐ明朝" w:cs="メイリオ" w:hint="eastAsia"/>
          <w:sz w:val="24"/>
          <w:szCs w:val="24"/>
        </w:rPr>
        <w:t>可とします</w:t>
      </w:r>
      <w:r w:rsidR="00F2232A" w:rsidRPr="00B91D1D">
        <w:rPr>
          <w:rFonts w:eastAsia="ＭＳ Ｐ明朝" w:cs="メイリオ"/>
          <w:sz w:val="24"/>
          <w:szCs w:val="24"/>
        </w:rPr>
        <w:t>。</w:t>
      </w:r>
    </w:p>
    <w:p w14:paraId="013BF57D" w14:textId="563F4C63" w:rsidR="00B218BE" w:rsidRPr="00B91D1D" w:rsidRDefault="00B218BE" w:rsidP="00B218BE">
      <w:pPr>
        <w:ind w:firstLineChars="100" w:firstLine="241"/>
        <w:jc w:val="right"/>
        <w:rPr>
          <w:rFonts w:eastAsia="ＭＳ Ｐ明朝" w:cs="メイリオ"/>
          <w:b/>
          <w:sz w:val="24"/>
          <w:szCs w:val="24"/>
        </w:rPr>
      </w:pPr>
    </w:p>
    <w:p w14:paraId="55625C36" w14:textId="27ECE877" w:rsidR="00B91D1D" w:rsidRPr="00B91D1D" w:rsidRDefault="00B91D1D" w:rsidP="00B91D1D">
      <w:pPr>
        <w:ind w:firstLineChars="1800" w:firstLine="4337"/>
        <w:jc w:val="left"/>
        <w:rPr>
          <w:rFonts w:eastAsia="ＭＳ Ｐ明朝" w:cs="メイリオ"/>
          <w:b/>
          <w:sz w:val="24"/>
          <w:szCs w:val="24"/>
        </w:rPr>
      </w:pPr>
      <w:r w:rsidRPr="00B91D1D">
        <w:rPr>
          <w:rFonts w:eastAsia="ＭＳ Ｐ明朝" w:cs="メイリオ"/>
          <w:b/>
          <w:sz w:val="24"/>
          <w:szCs w:val="24"/>
        </w:rPr>
        <w:t xml:space="preserve">立候補者氏名　</w:t>
      </w:r>
      <w:r w:rsidRPr="00B91D1D">
        <w:rPr>
          <w:rFonts w:eastAsia="ＭＳ Ｐ明朝" w:cs="メイリオ"/>
          <w:b/>
          <w:sz w:val="24"/>
          <w:szCs w:val="24"/>
          <w:u w:val="single"/>
        </w:rPr>
        <w:t xml:space="preserve">　　</w:t>
      </w:r>
      <w:r>
        <w:rPr>
          <w:rFonts w:eastAsia="ＭＳ Ｐ明朝" w:cs="メイリオ" w:hint="eastAsia"/>
          <w:b/>
          <w:sz w:val="24"/>
          <w:szCs w:val="24"/>
          <w:u w:val="single"/>
        </w:rPr>
        <w:t xml:space="preserve">　　　　　　</w:t>
      </w:r>
      <w:r w:rsidRPr="00B91D1D">
        <w:rPr>
          <w:rFonts w:eastAsia="ＭＳ Ｐ明朝" w:cs="メイリオ"/>
          <w:b/>
          <w:sz w:val="24"/>
          <w:szCs w:val="24"/>
          <w:u w:val="single"/>
        </w:rPr>
        <w:t xml:space="preserve">　　　　　　　　　</w:t>
      </w:r>
    </w:p>
    <w:p w14:paraId="5CE7BDAB" w14:textId="77777777" w:rsidR="00B91D1D" w:rsidRPr="00B91D1D" w:rsidRDefault="00B91D1D" w:rsidP="00B218BE">
      <w:pPr>
        <w:ind w:firstLineChars="100" w:firstLine="241"/>
        <w:jc w:val="right"/>
        <w:rPr>
          <w:rFonts w:eastAsia="ＭＳ Ｐ明朝" w:cs="メイリオ"/>
          <w:b/>
          <w:sz w:val="24"/>
          <w:szCs w:val="24"/>
        </w:rPr>
      </w:pPr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18BE" w:rsidRPr="00B91D1D" w14:paraId="013BF57F" w14:textId="77777777" w:rsidTr="00F2232A">
        <w:tc>
          <w:tcPr>
            <w:tcW w:w="8789" w:type="dxa"/>
            <w:tcBorders>
              <w:bottom w:val="nil"/>
            </w:tcBorders>
          </w:tcPr>
          <w:p w14:paraId="013BF57E" w14:textId="77777777" w:rsidR="00B218BE" w:rsidRPr="00B91D1D" w:rsidRDefault="00B218BE" w:rsidP="003570D1">
            <w:pPr>
              <w:jc w:val="left"/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  <w:t>役員</w:t>
            </w:r>
            <w:r w:rsidR="000D34F5" w:rsidRPr="00B91D1D"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  <w:t>としての学会への関与</w:t>
            </w:r>
          </w:p>
        </w:tc>
      </w:tr>
      <w:tr w:rsidR="001C11DB" w:rsidRPr="00B91D1D" w14:paraId="013BF581" w14:textId="77777777" w:rsidTr="00DA1AE7">
        <w:trPr>
          <w:trHeight w:val="2880"/>
        </w:trPr>
        <w:tc>
          <w:tcPr>
            <w:tcW w:w="8789" w:type="dxa"/>
            <w:tcBorders>
              <w:top w:val="nil"/>
            </w:tcBorders>
          </w:tcPr>
          <w:p w14:paraId="013BF580" w14:textId="77777777" w:rsidR="001C11DB" w:rsidRPr="00B91D1D" w:rsidRDefault="001C11DB" w:rsidP="00CB3294">
            <w:pPr>
              <w:jc w:val="lef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</w:tc>
      </w:tr>
      <w:tr w:rsidR="00B218BE" w:rsidRPr="00B91D1D" w14:paraId="013BF595" w14:textId="77777777" w:rsidTr="00F2232A">
        <w:tc>
          <w:tcPr>
            <w:tcW w:w="8789" w:type="dxa"/>
            <w:tcBorders>
              <w:top w:val="nil"/>
              <w:bottom w:val="nil"/>
            </w:tcBorders>
          </w:tcPr>
          <w:p w14:paraId="013BF594" w14:textId="47B0C747" w:rsidR="00B218BE" w:rsidRPr="00B91D1D" w:rsidRDefault="001C11DB" w:rsidP="003570D1">
            <w:pPr>
              <w:jc w:val="lef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  <w:r w:rsidRPr="00B91D1D">
              <w:rPr>
                <w:rFonts w:eastAsia="ＭＳ Ｐ明朝" w:cs="メイリオ"/>
                <w:b/>
                <w:color w:val="000000" w:themeColor="text1"/>
                <w:sz w:val="24"/>
                <w:szCs w:val="24"/>
              </w:rPr>
              <w:t>立候補理由</w:t>
            </w:r>
          </w:p>
        </w:tc>
      </w:tr>
      <w:tr w:rsidR="001C11DB" w:rsidRPr="00B91D1D" w14:paraId="013BF597" w14:textId="77777777" w:rsidTr="00DD0E42">
        <w:trPr>
          <w:trHeight w:val="2880"/>
        </w:trPr>
        <w:tc>
          <w:tcPr>
            <w:tcW w:w="8789" w:type="dxa"/>
            <w:tcBorders>
              <w:top w:val="nil"/>
            </w:tcBorders>
          </w:tcPr>
          <w:p w14:paraId="013BF596" w14:textId="7B9A48B5" w:rsidR="001C11DB" w:rsidRPr="00B91D1D" w:rsidRDefault="001C11DB" w:rsidP="003570D1">
            <w:pPr>
              <w:jc w:val="left"/>
              <w:rPr>
                <w:rFonts w:eastAsia="ＭＳ Ｐ明朝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13BF5AE" w14:textId="77777777" w:rsidR="00CE2E83" w:rsidRPr="00B91D1D" w:rsidRDefault="00CE2E83" w:rsidP="00DF4C5B">
      <w:pPr>
        <w:jc w:val="left"/>
        <w:rPr>
          <w:rFonts w:eastAsia="ＭＳ Ｐ明朝" w:cs="メイリオ"/>
          <w:color w:val="000000" w:themeColor="text1"/>
          <w:sz w:val="24"/>
          <w:szCs w:val="24"/>
        </w:rPr>
      </w:pPr>
    </w:p>
    <w:sectPr w:rsidR="00CE2E83" w:rsidRPr="00B91D1D" w:rsidSect="00960517">
      <w:pgSz w:w="11907" w:h="16839" w:code="9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0DB6" w14:textId="77777777" w:rsidR="00960517" w:rsidRDefault="00960517" w:rsidP="00CE2E83">
      <w:r>
        <w:separator/>
      </w:r>
    </w:p>
  </w:endnote>
  <w:endnote w:type="continuationSeparator" w:id="0">
    <w:p w14:paraId="5D8B34B4" w14:textId="77777777" w:rsidR="00960517" w:rsidRDefault="00960517" w:rsidP="00CE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A8DA" w14:textId="77777777" w:rsidR="00960517" w:rsidRDefault="00960517" w:rsidP="00CE2E83">
      <w:r>
        <w:separator/>
      </w:r>
    </w:p>
  </w:footnote>
  <w:footnote w:type="continuationSeparator" w:id="0">
    <w:p w14:paraId="6F8CA77D" w14:textId="77777777" w:rsidR="00960517" w:rsidRDefault="00960517" w:rsidP="00CE2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EAB"/>
    <w:multiLevelType w:val="hybridMultilevel"/>
    <w:tmpl w:val="AA24B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74665"/>
    <w:multiLevelType w:val="hybridMultilevel"/>
    <w:tmpl w:val="B2EA5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9013D"/>
    <w:multiLevelType w:val="hybridMultilevel"/>
    <w:tmpl w:val="0DBAF1CA"/>
    <w:lvl w:ilvl="0" w:tplc="08E4847C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4D08015C"/>
    <w:multiLevelType w:val="hybridMultilevel"/>
    <w:tmpl w:val="C3DEA60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F4A1D"/>
    <w:multiLevelType w:val="hybridMultilevel"/>
    <w:tmpl w:val="28967260"/>
    <w:lvl w:ilvl="0" w:tplc="28F47DD0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 w16cid:durableId="1378241136">
    <w:abstractNumId w:val="4"/>
  </w:num>
  <w:num w:numId="2" w16cid:durableId="1263604869">
    <w:abstractNumId w:val="2"/>
  </w:num>
  <w:num w:numId="3" w16cid:durableId="1918249047">
    <w:abstractNumId w:val="1"/>
  </w:num>
  <w:num w:numId="4" w16cid:durableId="1131636746">
    <w:abstractNumId w:val="0"/>
  </w:num>
  <w:num w:numId="5" w16cid:durableId="1505708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3E"/>
    <w:rsid w:val="000D34F5"/>
    <w:rsid w:val="001463FE"/>
    <w:rsid w:val="001541DD"/>
    <w:rsid w:val="00155138"/>
    <w:rsid w:val="001C11DB"/>
    <w:rsid w:val="001D22D9"/>
    <w:rsid w:val="001F0A3F"/>
    <w:rsid w:val="001F6289"/>
    <w:rsid w:val="002427D4"/>
    <w:rsid w:val="00283255"/>
    <w:rsid w:val="002B1782"/>
    <w:rsid w:val="003A0118"/>
    <w:rsid w:val="003C3F35"/>
    <w:rsid w:val="004A05C5"/>
    <w:rsid w:val="00543336"/>
    <w:rsid w:val="0059664B"/>
    <w:rsid w:val="005D762E"/>
    <w:rsid w:val="005F5381"/>
    <w:rsid w:val="0060542D"/>
    <w:rsid w:val="006379E4"/>
    <w:rsid w:val="00663BE3"/>
    <w:rsid w:val="00685627"/>
    <w:rsid w:val="006A49A3"/>
    <w:rsid w:val="006C403C"/>
    <w:rsid w:val="006F3FF6"/>
    <w:rsid w:val="00725EA9"/>
    <w:rsid w:val="00733907"/>
    <w:rsid w:val="007550BB"/>
    <w:rsid w:val="007D2913"/>
    <w:rsid w:val="00846E6B"/>
    <w:rsid w:val="00865A89"/>
    <w:rsid w:val="008B24DB"/>
    <w:rsid w:val="008C6618"/>
    <w:rsid w:val="00960517"/>
    <w:rsid w:val="00963D3E"/>
    <w:rsid w:val="00990F64"/>
    <w:rsid w:val="00A37338"/>
    <w:rsid w:val="00A56D41"/>
    <w:rsid w:val="00AE7306"/>
    <w:rsid w:val="00B06B25"/>
    <w:rsid w:val="00B218BE"/>
    <w:rsid w:val="00B54065"/>
    <w:rsid w:val="00B568D4"/>
    <w:rsid w:val="00B772E8"/>
    <w:rsid w:val="00B874DD"/>
    <w:rsid w:val="00B91D1D"/>
    <w:rsid w:val="00BE5B97"/>
    <w:rsid w:val="00C062FE"/>
    <w:rsid w:val="00C474F2"/>
    <w:rsid w:val="00C50903"/>
    <w:rsid w:val="00C6060D"/>
    <w:rsid w:val="00CA577B"/>
    <w:rsid w:val="00CB3294"/>
    <w:rsid w:val="00CE2E83"/>
    <w:rsid w:val="00D04E30"/>
    <w:rsid w:val="00D2372D"/>
    <w:rsid w:val="00D72737"/>
    <w:rsid w:val="00DD1B5F"/>
    <w:rsid w:val="00DE438D"/>
    <w:rsid w:val="00DE44CC"/>
    <w:rsid w:val="00DF4C5B"/>
    <w:rsid w:val="00E0159D"/>
    <w:rsid w:val="00E848B4"/>
    <w:rsid w:val="00F2232A"/>
    <w:rsid w:val="00F3343D"/>
    <w:rsid w:val="00F828FE"/>
    <w:rsid w:val="00FA2CCA"/>
    <w:rsid w:val="00FC77E5"/>
    <w:rsid w:val="00FE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BF55A"/>
  <w15:docId w15:val="{A5D95A1E-BB7C-4294-95D8-51F4D5A0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8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DE438D"/>
  </w:style>
  <w:style w:type="character" w:customStyle="1" w:styleId="a4">
    <w:name w:val="日付 (文字)"/>
    <w:basedOn w:val="a0"/>
    <w:link w:val="a3"/>
    <w:uiPriority w:val="99"/>
    <w:semiHidden/>
    <w:rsid w:val="00DE438D"/>
  </w:style>
  <w:style w:type="character" w:styleId="a5">
    <w:name w:val="Hyperlink"/>
    <w:basedOn w:val="a0"/>
    <w:uiPriority w:val="99"/>
    <w:unhideWhenUsed/>
    <w:rsid w:val="007D291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E83"/>
  </w:style>
  <w:style w:type="paragraph" w:styleId="a8">
    <w:name w:val="footer"/>
    <w:basedOn w:val="a"/>
    <w:link w:val="a9"/>
    <w:uiPriority w:val="99"/>
    <w:unhideWhenUsed/>
    <w:rsid w:val="00CE2E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E83"/>
  </w:style>
  <w:style w:type="table" w:styleId="1">
    <w:name w:val="Light Shading Accent 3"/>
    <w:basedOn w:val="a1"/>
    <w:uiPriority w:val="60"/>
    <w:rsid w:val="00CE2E8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a">
    <w:name w:val="Table Grid"/>
    <w:basedOn w:val="a1"/>
    <w:uiPriority w:val="59"/>
    <w:rsid w:val="00DF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A2CC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5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5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0275-68D6-4C30-ADB8-B2B5548C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etsu</dc:creator>
  <cp:lastModifiedBy>Nobuhiro Wakimoto</cp:lastModifiedBy>
  <cp:revision>4</cp:revision>
  <cp:lastPrinted>2015-11-24T05:45:00Z</cp:lastPrinted>
  <dcterms:created xsi:type="dcterms:W3CDTF">2024-01-25T15:53:00Z</dcterms:created>
  <dcterms:modified xsi:type="dcterms:W3CDTF">2024-01-25T17:33:00Z</dcterms:modified>
</cp:coreProperties>
</file>